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EAE" w:rsidRDefault="000C189F" w:rsidP="000C189F">
      <w:pPr>
        <w:pStyle w:val="Title"/>
        <w:jc w:val="center"/>
      </w:pPr>
      <w:r>
        <w:t>WRM Webmaster Guide</w:t>
      </w:r>
    </w:p>
    <w:p w:rsidR="000C189F" w:rsidRDefault="000C189F" w:rsidP="000C189F"/>
    <w:p w:rsidR="000C189F" w:rsidRDefault="000C189F" w:rsidP="000C189F">
      <w:pPr>
        <w:pStyle w:val="Heading1"/>
      </w:pPr>
      <w:r>
        <w:t>Introduction</w:t>
      </w:r>
    </w:p>
    <w:p w:rsidR="000C189F" w:rsidRDefault="000C189F" w:rsidP="000C189F">
      <w:r>
        <w:tab/>
        <w:t xml:space="preserve">Whether or not you attended the webmaster skill session, you should look through this document because it has important information about how to handle the html for the website. I didn’t actually go to the skill session, so I don’t know what they teach you. I made the website according to industry standards. This ensures that the website is easy to understand and it is more educational for whoever </w:t>
      </w:r>
      <w:r w:rsidR="000172F9">
        <w:t xml:space="preserve">edits it. </w:t>
      </w:r>
    </w:p>
    <w:p w:rsidR="004D1773" w:rsidRDefault="004D1773" w:rsidP="000C189F">
      <w:r>
        <w:tab/>
        <w:t>When you access a website, you are opening a file on the server that is mapped to a website address. If you go to “example.com”, by default example.com will send you its “index.html” file. This is considered the landing page, or home page, for all websites. Therefore index.html is the webpage that is always opened first when someone goes to our site.</w:t>
      </w:r>
    </w:p>
    <w:p w:rsidR="004D1773" w:rsidRDefault="004D1773" w:rsidP="000C189F">
      <w:r>
        <w:tab/>
        <w:t>If we want to take the user to a different page, they can access it like this: “example.com/other_page.html”. Everything past the root directory (example.com</w:t>
      </w:r>
      <w:proofErr w:type="gramStart"/>
      <w:r>
        <w:t>/ )</w:t>
      </w:r>
      <w:proofErr w:type="gramEnd"/>
      <w:r>
        <w:t xml:space="preserve"> can be accessed by giving a </w:t>
      </w:r>
      <w:proofErr w:type="spellStart"/>
      <w:r>
        <w:t>filepath</w:t>
      </w:r>
      <w:proofErr w:type="spellEnd"/>
      <w:r>
        <w:t>. Since our pages will be in the root directory, we just put the file name right after the web domain (.com). If we want to access a file inside a folder, we use “example.com/</w:t>
      </w:r>
      <w:proofErr w:type="spellStart"/>
      <w:r>
        <w:t>folder_name</w:t>
      </w:r>
      <w:proofErr w:type="spellEnd"/>
      <w:r>
        <w:t>/file_name.jpg”. If that folder is inside another folder: “example.com/folder1/folder_inside_folder1/file_in_folder2.jpg”. You should be able to understand the pattern from here.</w:t>
      </w:r>
    </w:p>
    <w:p w:rsidR="004D1773" w:rsidRDefault="004D1773" w:rsidP="000C189F">
      <w:r>
        <w:tab/>
        <w:t xml:space="preserve">It is also useful to note that you can open these html files on your own computer. If you make a copy of the folder with the website in it to your computer, and then try to open any of the files in your browser, you will notice that it looks and behaves the same as if you went to the website. All of the links will work and all pictures will show up… This is because we aren’t doing anything special here; it’s simply a file your browser is opening, and as long as we have the other files we are linking to </w:t>
      </w:r>
      <w:r w:rsidR="004E4345">
        <w:t>with links and images, (the other webpages and the image files), everything will show up exactly the same.</w:t>
      </w:r>
    </w:p>
    <w:p w:rsidR="000C189F" w:rsidRDefault="009F7694" w:rsidP="009F7694">
      <w:pPr>
        <w:pStyle w:val="Heading1"/>
      </w:pPr>
      <w:r>
        <w:t>Basic Stuff</w:t>
      </w:r>
    </w:p>
    <w:p w:rsidR="009F7694" w:rsidRDefault="009F7694" w:rsidP="009F7694">
      <w:r>
        <w:tab/>
        <w:t>HTML stands for Hypertext Markup Language. All this means is it tells a browser how to display information. Html is NOT a coding language. JavaScript and PHP are coding languages that are widely used alongside html, but for our purposes we don’t need it. Bootstrap uses JavaScript, but we never need to touch or see that code. All the work is done for us.</w:t>
      </w:r>
    </w:p>
    <w:p w:rsidR="009F7694" w:rsidRDefault="004E4345" w:rsidP="009F7694">
      <w:r>
        <w:tab/>
      </w:r>
    </w:p>
    <w:p w:rsidR="009F7694" w:rsidRDefault="009F7694" w:rsidP="009F7694">
      <w:pPr>
        <w:pStyle w:val="Heading1"/>
      </w:pPr>
      <w:r>
        <w:t>Chrome Developer Console</w:t>
      </w:r>
    </w:p>
    <w:p w:rsidR="009F7694" w:rsidRDefault="004D1773" w:rsidP="009F7694">
      <w:r>
        <w:tab/>
        <w:t>Google Chrome is my recommended browser for editing the website.</w:t>
      </w:r>
    </w:p>
    <w:p w:rsidR="004E4345" w:rsidRDefault="004E4345" w:rsidP="009F7694">
      <w:r>
        <w:tab/>
        <w:t xml:space="preserve">IMPORTANT: If you are making changes to files and you are checking to see the results on the website, you may notice that it doesn’t seem to change sometimes. This is because web browsers will “cache” websites. This means if you have recently downloaded the website by going to it, it still has that </w:t>
      </w:r>
      <w:r>
        <w:lastRenderedPageBreak/>
        <w:t>downloaded file somewhere on your computer. So instead of downloading the same file again, your browser just uses the one you already have, meaning if you made changes you will not be looking at the document with your changes, instead the old one. To make sure you see the most recent version of your website, you need to clear your cache, or “force reload.” Refreshing the webpage does not work. In Windows on Chrome the key shortcut for this is “CTRL + R”. This forces the browser to get rid of the old copy and download it again.</w:t>
      </w:r>
    </w:p>
    <w:p w:rsidR="00353E10" w:rsidRDefault="00353E10">
      <w:pPr>
        <w:rPr>
          <w:rFonts w:asciiTheme="majorHAnsi" w:eastAsiaTheme="majorEastAsia" w:hAnsiTheme="majorHAnsi" w:cstheme="majorBidi"/>
          <w:sz w:val="32"/>
          <w:szCs w:val="32"/>
        </w:rPr>
      </w:pPr>
      <w:r>
        <w:br w:type="page"/>
      </w:r>
    </w:p>
    <w:p w:rsidR="009F7694" w:rsidRDefault="009F7694" w:rsidP="009F7694">
      <w:pPr>
        <w:pStyle w:val="Heading1"/>
      </w:pPr>
      <w:r>
        <w:lastRenderedPageBreak/>
        <w:t>Editing</w:t>
      </w:r>
    </w:p>
    <w:p w:rsidR="009F7694" w:rsidRDefault="004E4345" w:rsidP="009F7694">
      <w:r>
        <w:tab/>
        <w:t>An html file is just a file with text in it. That’s all. Meaning you can open up an html file in a plain text editor and start making changes to it. I DO NOT recommend using Microsoft Silverlight to edit the website. The nature of website editors like Silverlight is that they try to do things automatically when you add features, but they don’t always make the html formatted well, making it hard to interpret the text. It is not necessary to use any website editor like Silverlight; all you need is to edit the text. Don’t worry! It’s not as scary as it sounds.</w:t>
      </w:r>
    </w:p>
    <w:p w:rsidR="004E4345" w:rsidRDefault="004E4345" w:rsidP="009F7694">
      <w:r>
        <w:tab/>
        <w:t xml:space="preserve">One thing to note is you can’t edit html using something like Microsoft Word. This is because Word does not simply edit plain text; it adds in special formatting so you can change fonts and centering and colors and crazy stuff, which means the data for these files is read differently and it is not </w:t>
      </w:r>
      <w:r>
        <w:rPr>
          <w:i/>
        </w:rPr>
        <w:t>just</w:t>
      </w:r>
      <w:r>
        <w:t xml:space="preserve"> text. However, Notepad works, as well as </w:t>
      </w:r>
      <w:proofErr w:type="spellStart"/>
      <w:r>
        <w:t>Wordpad</w:t>
      </w:r>
      <w:proofErr w:type="spellEnd"/>
      <w:r>
        <w:t>.</w:t>
      </w:r>
    </w:p>
    <w:p w:rsidR="004E4345" w:rsidRDefault="004E4345" w:rsidP="009F7694">
      <w:r>
        <w:tab/>
        <w:t xml:space="preserve">However, these are not recommended. Trying to edit a website in Notepad is painful. Instead I suggest using a text editor made specifically for editing code and html. </w:t>
      </w:r>
      <w:r w:rsidR="00353E10">
        <w:t xml:space="preserve">There are many options out there, like Notepad++, Sublime, </w:t>
      </w:r>
      <w:proofErr w:type="spellStart"/>
      <w:r w:rsidR="00353E10">
        <w:t>Textwrangler</w:t>
      </w:r>
      <w:proofErr w:type="spellEnd"/>
      <w:r w:rsidR="00353E10">
        <w:t xml:space="preserve">, </w:t>
      </w:r>
      <w:proofErr w:type="spellStart"/>
      <w:r w:rsidR="00353E10">
        <w:t>jEdit</w:t>
      </w:r>
      <w:proofErr w:type="spellEnd"/>
      <w:r w:rsidR="00353E10">
        <w:t xml:space="preserve">, </w:t>
      </w:r>
      <w:proofErr w:type="spellStart"/>
      <w:r w:rsidR="00353E10">
        <w:t>etc</w:t>
      </w:r>
      <w:proofErr w:type="spellEnd"/>
      <w:r w:rsidR="00353E10">
        <w:t>… But the one I prefer, after trying some of the others, is Atom. It’s fully customizable with lots of optional plugins and stuff. This is nice for me since I’m a Computer Science major, and I work with code, but for you just editing the website, it’s not too necessary. It wouldn’t hurt though, either.</w:t>
      </w:r>
    </w:p>
    <w:p w:rsidR="00353E10" w:rsidRDefault="00353E10" w:rsidP="009F7694">
      <w:r>
        <w:tab/>
        <w:t>The nice thing about editors like these is that they highlight your text. You can see in my screenshot how Atom automatically highlights different parts of my text depending on what they are, and it makes it 5000 times easier to read. It also checks for me if I have proper opening and closing tags. With my cursor on the &lt;div&gt; tag, it underlines it, and the corresponding closing tag.</w:t>
      </w:r>
    </w:p>
    <w:p w:rsidR="00353E10" w:rsidRDefault="00353E10" w:rsidP="009F7694">
      <w:r>
        <w:rPr>
          <w:noProof/>
        </w:rPr>
        <w:drawing>
          <wp:anchor distT="0" distB="0" distL="114300" distR="114300" simplePos="0" relativeHeight="251658240" behindDoc="1" locked="0" layoutInCell="1" allowOverlap="1" wp14:anchorId="45392630" wp14:editId="3C7AE6D7">
            <wp:simplePos x="0" y="0"/>
            <wp:positionH relativeFrom="column">
              <wp:posOffset>152400</wp:posOffset>
            </wp:positionH>
            <wp:positionV relativeFrom="paragraph">
              <wp:posOffset>747395</wp:posOffset>
            </wp:positionV>
            <wp:extent cx="5873750" cy="3120390"/>
            <wp:effectExtent l="0" t="0" r="0" b="3810"/>
            <wp:wrapTight wrapText="bothSides">
              <wp:wrapPolygon edited="0">
                <wp:start x="0" y="0"/>
                <wp:lineTo x="0" y="21495"/>
                <wp:lineTo x="21507" y="21495"/>
                <wp:lineTo x="2150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ut.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873750" cy="3120390"/>
                    </a:xfrm>
                    <a:prstGeom prst="rect">
                      <a:avLst/>
                    </a:prstGeom>
                  </pic:spPr>
                </pic:pic>
              </a:graphicData>
            </a:graphic>
            <wp14:sizeRelH relativeFrom="margin">
              <wp14:pctWidth>0</wp14:pctWidth>
            </wp14:sizeRelH>
            <wp14:sizeRelV relativeFrom="margin">
              <wp14:pctHeight>0</wp14:pctHeight>
            </wp14:sizeRelV>
          </wp:anchor>
        </w:drawing>
      </w:r>
      <w:r>
        <w:tab/>
        <w:t>Text editors like these also usually have the option to auto-indent files, which is useful for keeping the code looking clean. One of the first things I would recommend doing when you first use an editor is to CHANGE THE INDENT to 2 spaces. This is common on html files because larger indents make the text too hard to read (because so many indents are usually necessary).</w:t>
      </w:r>
      <w:bookmarkStart w:id="0" w:name="_GoBack"/>
      <w:bookmarkEnd w:id="0"/>
    </w:p>
    <w:p w:rsidR="00353E10" w:rsidRPr="004E4345" w:rsidRDefault="00353E10" w:rsidP="009F7694"/>
    <w:p w:rsidR="00353E10" w:rsidRDefault="00353E10">
      <w:pPr>
        <w:rPr>
          <w:rFonts w:asciiTheme="majorHAnsi" w:eastAsiaTheme="majorEastAsia" w:hAnsiTheme="majorHAnsi" w:cstheme="majorBidi"/>
          <w:sz w:val="32"/>
          <w:szCs w:val="32"/>
        </w:rPr>
      </w:pPr>
      <w:r>
        <w:br w:type="page"/>
      </w:r>
    </w:p>
    <w:p w:rsidR="009F7694" w:rsidRPr="009F7694" w:rsidRDefault="009F7694" w:rsidP="009F7694">
      <w:pPr>
        <w:pStyle w:val="Heading1"/>
      </w:pPr>
      <w:r>
        <w:lastRenderedPageBreak/>
        <w:t>Tags</w:t>
      </w:r>
    </w:p>
    <w:p w:rsidR="000C189F" w:rsidRDefault="000C189F" w:rsidP="000C189F">
      <w:pPr>
        <w:pStyle w:val="Heading1"/>
      </w:pPr>
      <w:r>
        <w:t>Standards</w:t>
      </w:r>
    </w:p>
    <w:p w:rsidR="000C189F" w:rsidRDefault="000C189F" w:rsidP="000C189F">
      <w:r>
        <w:tab/>
        <w:t>When editing the html of the website, please comment your changes by using the &lt;</w:t>
      </w:r>
      <w:proofErr w:type="gramStart"/>
      <w:r>
        <w:t>!--</w:t>
      </w:r>
      <w:proofErr w:type="gramEnd"/>
      <w:r>
        <w:t xml:space="preserve"> --&gt; tags. It’s normally not necessary to have such detailed comments in anything, but for our purposes it is; future webmasters, who may or may not have html or coding experience, will have to look at the documents and be able to understand what it means. For this reason, please explain things well.</w:t>
      </w:r>
    </w:p>
    <w:p w:rsidR="000C189F" w:rsidRDefault="000C189F" w:rsidP="000C189F">
      <w:r>
        <w:tab/>
        <w:t>For the structure of a website, it is standard to have a format like this:</w:t>
      </w:r>
    </w:p>
    <w:p w:rsidR="000C189F" w:rsidRDefault="000C189F" w:rsidP="000C189F">
      <w:pPr>
        <w:pStyle w:val="ListParagraph"/>
        <w:numPr>
          <w:ilvl w:val="0"/>
          <w:numId w:val="1"/>
        </w:numPr>
      </w:pPr>
      <w:r>
        <w:t>Website folder</w:t>
      </w:r>
    </w:p>
    <w:p w:rsidR="000C189F" w:rsidRDefault="000C189F" w:rsidP="000C189F">
      <w:pPr>
        <w:pStyle w:val="ListParagraph"/>
        <w:numPr>
          <w:ilvl w:val="1"/>
          <w:numId w:val="1"/>
        </w:numPr>
      </w:pPr>
      <w:r>
        <w:t>index.html (this is the file that is automatically loaded when someone goes to the site)</w:t>
      </w:r>
    </w:p>
    <w:p w:rsidR="000C189F" w:rsidRDefault="000C189F" w:rsidP="000C189F">
      <w:pPr>
        <w:pStyle w:val="ListParagraph"/>
        <w:numPr>
          <w:ilvl w:val="1"/>
          <w:numId w:val="1"/>
        </w:numPr>
      </w:pPr>
      <w:r>
        <w:t>other pages in .html format</w:t>
      </w:r>
    </w:p>
    <w:p w:rsidR="000C189F" w:rsidRDefault="000C189F" w:rsidP="000C189F">
      <w:pPr>
        <w:pStyle w:val="ListParagraph"/>
        <w:numPr>
          <w:ilvl w:val="1"/>
          <w:numId w:val="1"/>
        </w:numPr>
      </w:pPr>
      <w:proofErr w:type="spellStart"/>
      <w:r>
        <w:t>img</w:t>
      </w:r>
      <w:proofErr w:type="spellEnd"/>
      <w:r w:rsidR="000172F9">
        <w:t xml:space="preserve"> (folder)</w:t>
      </w:r>
    </w:p>
    <w:p w:rsidR="000C189F" w:rsidRDefault="000C189F" w:rsidP="000C189F">
      <w:pPr>
        <w:pStyle w:val="ListParagraph"/>
        <w:numPr>
          <w:ilvl w:val="2"/>
          <w:numId w:val="1"/>
        </w:numPr>
      </w:pPr>
      <w:r>
        <w:t>almost all your images should be stored in here</w:t>
      </w:r>
    </w:p>
    <w:p w:rsidR="000C189F" w:rsidRDefault="000C189F" w:rsidP="000C189F">
      <w:pPr>
        <w:pStyle w:val="ListParagraph"/>
        <w:numPr>
          <w:ilvl w:val="2"/>
          <w:numId w:val="1"/>
        </w:numPr>
      </w:pPr>
      <w:r>
        <w:t xml:space="preserve">For more organization, you can have a more specific folder in here (for example, the </w:t>
      </w:r>
      <w:proofErr w:type="spellStart"/>
      <w:r>
        <w:t>team_members</w:t>
      </w:r>
      <w:proofErr w:type="spellEnd"/>
      <w:r>
        <w:t xml:space="preserve"> folder in our website</w:t>
      </w:r>
    </w:p>
    <w:p w:rsidR="000C189F" w:rsidRDefault="000C189F" w:rsidP="000C189F">
      <w:pPr>
        <w:pStyle w:val="ListParagraph"/>
        <w:numPr>
          <w:ilvl w:val="1"/>
          <w:numId w:val="1"/>
        </w:numPr>
      </w:pPr>
      <w:proofErr w:type="spellStart"/>
      <w:r>
        <w:t>css</w:t>
      </w:r>
      <w:proofErr w:type="spellEnd"/>
      <w:r w:rsidR="000172F9">
        <w:t xml:space="preserve"> (folder)</w:t>
      </w:r>
    </w:p>
    <w:p w:rsidR="000C189F" w:rsidRDefault="000C189F" w:rsidP="000C189F">
      <w:pPr>
        <w:pStyle w:val="ListParagraph"/>
        <w:numPr>
          <w:ilvl w:val="2"/>
          <w:numId w:val="1"/>
        </w:numPr>
      </w:pPr>
      <w:r>
        <w:t xml:space="preserve">styles.css (this file is a stylesheet that contains </w:t>
      </w:r>
      <w:r w:rsidR="000172F9">
        <w:t xml:space="preserve">styling for elements in the html. It is standard to never include </w:t>
      </w:r>
      <w:proofErr w:type="spellStart"/>
      <w:r w:rsidR="000172F9">
        <w:t>css</w:t>
      </w:r>
      <w:proofErr w:type="spellEnd"/>
      <w:r w:rsidR="000172F9">
        <w:t xml:space="preserve"> in the html file, and keep it in a separate file.)</w:t>
      </w:r>
    </w:p>
    <w:p w:rsidR="000172F9" w:rsidRDefault="000172F9" w:rsidP="000C189F">
      <w:pPr>
        <w:pStyle w:val="ListParagraph"/>
        <w:numPr>
          <w:ilvl w:val="2"/>
          <w:numId w:val="1"/>
        </w:numPr>
      </w:pPr>
      <w:r>
        <w:t>Any other stylesheets go in here, but we only need one</w:t>
      </w:r>
    </w:p>
    <w:p w:rsidR="004D1773" w:rsidRDefault="000172F9" w:rsidP="004D1773">
      <w:pPr>
        <w:pStyle w:val="ListParagraph"/>
        <w:numPr>
          <w:ilvl w:val="1"/>
          <w:numId w:val="1"/>
        </w:numPr>
      </w:pPr>
      <w:r>
        <w:t>For more organization, you can group pages in folders, but for our site, we don’t have enough pages to justify that.</w:t>
      </w:r>
      <w:r w:rsidR="004D1773">
        <w:t xml:space="preserve"> Leave the structure as is.</w:t>
      </w:r>
    </w:p>
    <w:p w:rsidR="004D1773" w:rsidRDefault="004D1773" w:rsidP="004D1773"/>
    <w:p w:rsidR="009F7694" w:rsidRDefault="009F7694" w:rsidP="009F7694">
      <w:pPr>
        <w:pStyle w:val="ListParagraph"/>
        <w:ind w:left="0"/>
      </w:pPr>
      <w:r>
        <w:tab/>
        <w:t>It is also normal to make files and folders all lowercase, and words separated by an underscore. You can see this in practice in all the files and folders already existing in the website.</w:t>
      </w:r>
      <w:r w:rsidR="004D1773">
        <w:t xml:space="preserve"> Please follow this practice. For the team pictures you will notice they, however, are capitalized. This is one exception to the convention.</w:t>
      </w:r>
    </w:p>
    <w:p w:rsidR="000172F9" w:rsidRDefault="000172F9" w:rsidP="000172F9">
      <w:r>
        <w:tab/>
        <w:t>For html, and coding languages and other related text files, it is standard to not let your lines be really long. This is all done with the goal to make the text more readable. You will notice in the html files that some lines are broken onto the next line manually. When a browser reads html, it doesn’t matter how many extra spaces and carriage returns you have; it will ignore the extra space. Because of this, use extra space to make stuff easier to read. Break really long lines around the same length as the rest of the document.</w:t>
      </w:r>
    </w:p>
    <w:p w:rsidR="00DB6C94" w:rsidRDefault="00DB6C94" w:rsidP="000172F9">
      <w:r>
        <w:tab/>
        <w:t>The alt tag…..</w:t>
      </w:r>
    </w:p>
    <w:p w:rsidR="000172F9" w:rsidRDefault="000172F9" w:rsidP="000172F9"/>
    <w:p w:rsidR="000172F9" w:rsidRDefault="000172F9" w:rsidP="000172F9">
      <w:pPr>
        <w:pStyle w:val="Heading1"/>
      </w:pPr>
      <w:r>
        <w:t>Bootstrap</w:t>
      </w:r>
    </w:p>
    <w:p w:rsidR="000172F9" w:rsidRDefault="000172F9" w:rsidP="000172F9">
      <w:r>
        <w:tab/>
        <w:t xml:space="preserve">The website is built using Bootstrap. Bootstrap is a library of </w:t>
      </w:r>
      <w:proofErr w:type="spellStart"/>
      <w:r>
        <w:t>javascript</w:t>
      </w:r>
      <w:proofErr w:type="spellEnd"/>
      <w:r>
        <w:t xml:space="preserve"> and </w:t>
      </w:r>
      <w:proofErr w:type="spellStart"/>
      <w:r>
        <w:t>css</w:t>
      </w:r>
      <w:proofErr w:type="spellEnd"/>
      <w:r>
        <w:t xml:space="preserve"> that helps make it easy to layout websites and make them responsive. Responsive means the website responds to the </w:t>
      </w:r>
      <w:r>
        <w:lastRenderedPageBreak/>
        <w:t>user’s device; if it’s a small screen things will scale or rearrange to make themselves more readable on that screen.</w:t>
      </w:r>
    </w:p>
    <w:p w:rsidR="009F7694" w:rsidRDefault="009F7694" w:rsidP="000172F9">
      <w:r>
        <w:tab/>
        <w:t>For all the Bootstrap I used in making the website, I commented it fairly well. If there is a class you don’t know about, it’s very easy to learn about it by googling. I also highly suggest looking at Bootstrap’s documentation:</w:t>
      </w:r>
    </w:p>
    <w:p w:rsidR="009F7694" w:rsidRDefault="009F7694" w:rsidP="000172F9">
      <w:r>
        <w:tab/>
      </w:r>
      <w:hyperlink r:id="rId7" w:history="1">
        <w:r w:rsidRPr="00B26F01">
          <w:rPr>
            <w:rStyle w:val="Hyperlink"/>
          </w:rPr>
          <w:t>http://getbootstrap.com/examples/theme/</w:t>
        </w:r>
      </w:hyperlink>
    </w:p>
    <w:p w:rsidR="009F7694" w:rsidRDefault="009F7694" w:rsidP="000172F9">
      <w:r>
        <w:tab/>
      </w:r>
      <w:hyperlink r:id="rId8" w:history="1">
        <w:r w:rsidRPr="00B26F01">
          <w:rPr>
            <w:rStyle w:val="Hyperlink"/>
          </w:rPr>
          <w:t>http://getbootstrap.com/components/</w:t>
        </w:r>
      </w:hyperlink>
    </w:p>
    <w:p w:rsidR="004E4345" w:rsidRPr="000172F9" w:rsidRDefault="009F7694" w:rsidP="000172F9">
      <w:r>
        <w:t xml:space="preserve">These show examples of all the things in Bootstrap in use, and shows the html as well. </w:t>
      </w:r>
      <w:r w:rsidR="004D1773">
        <w:t xml:space="preserve"> If you want to look at the html for a specific element, right click in chrome and select “Inspect”.</w:t>
      </w:r>
    </w:p>
    <w:sectPr w:rsidR="004E4345" w:rsidRPr="000172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210F12"/>
    <w:multiLevelType w:val="hybridMultilevel"/>
    <w:tmpl w:val="C892325A"/>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89F"/>
    <w:rsid w:val="000172F9"/>
    <w:rsid w:val="000C189F"/>
    <w:rsid w:val="00353E10"/>
    <w:rsid w:val="004D1773"/>
    <w:rsid w:val="004E4345"/>
    <w:rsid w:val="009F7694"/>
    <w:rsid w:val="00D75EAE"/>
    <w:rsid w:val="00DB6C94"/>
    <w:rsid w:val="00DD12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F3B887-DD10-4338-B6D0-88281CC35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C189F"/>
    <w:pPr>
      <w:keepNext/>
      <w:keepLines/>
      <w:spacing w:before="240" w:after="0"/>
      <w:outlineLvl w:val="0"/>
    </w:pPr>
    <w:rPr>
      <w:rFonts w:asciiTheme="majorHAnsi" w:eastAsiaTheme="majorEastAsia" w:hAnsiTheme="majorHAnsi" w:cstheme="majorBidi"/>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C189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189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C189F"/>
    <w:rPr>
      <w:rFonts w:asciiTheme="majorHAnsi" w:eastAsiaTheme="majorEastAsia" w:hAnsiTheme="majorHAnsi" w:cstheme="majorBidi"/>
      <w:sz w:val="32"/>
      <w:szCs w:val="32"/>
    </w:rPr>
  </w:style>
  <w:style w:type="paragraph" w:styleId="ListParagraph">
    <w:name w:val="List Paragraph"/>
    <w:basedOn w:val="Normal"/>
    <w:uiPriority w:val="34"/>
    <w:qFormat/>
    <w:rsid w:val="000C189F"/>
    <w:pPr>
      <w:ind w:left="720"/>
      <w:contextualSpacing/>
    </w:pPr>
  </w:style>
  <w:style w:type="character" w:styleId="Hyperlink">
    <w:name w:val="Hyperlink"/>
    <w:basedOn w:val="DefaultParagraphFont"/>
    <w:uiPriority w:val="99"/>
    <w:unhideWhenUsed/>
    <w:rsid w:val="009F769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etbootstrap.com/components/" TargetMode="External"/><Relationship Id="rId3" Type="http://schemas.openxmlformats.org/officeDocument/2006/relationships/styles" Target="styles.xml"/><Relationship Id="rId7" Type="http://schemas.openxmlformats.org/officeDocument/2006/relationships/hyperlink" Target="http://getbootstrap.com/examples/them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3548D-A69C-46EA-A45A-F5BE976A2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6</Pages>
  <Words>1270</Words>
  <Characters>724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s Van Buren</dc:creator>
  <cp:keywords/>
  <dc:description/>
  <cp:lastModifiedBy>Brooks Van Buren</cp:lastModifiedBy>
  <cp:revision>3</cp:revision>
  <dcterms:created xsi:type="dcterms:W3CDTF">2016-03-31T19:17:00Z</dcterms:created>
  <dcterms:modified xsi:type="dcterms:W3CDTF">2016-04-27T15:32:00Z</dcterms:modified>
</cp:coreProperties>
</file>